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5C35" w14:textId="77777777" w:rsidR="00260903" w:rsidRPr="00875C42" w:rsidRDefault="00B375C4" w:rsidP="003E2F47">
      <w:r w:rsidRPr="00875C42">
        <w:tab/>
      </w:r>
    </w:p>
    <w:p w14:paraId="1B88FDBE" w14:textId="77777777" w:rsidR="002533CA" w:rsidRDefault="002533CA" w:rsidP="003E2F47"/>
    <w:p w14:paraId="092824CD" w14:textId="5F5450CD" w:rsidR="00A42B85" w:rsidRPr="003E2F47" w:rsidRDefault="00A42B85" w:rsidP="003E2F47">
      <w:pPr>
        <w:ind w:left="-1440"/>
        <w:jc w:val="center"/>
        <w:rPr>
          <w:rFonts w:cs="Calibri"/>
          <w:b/>
          <w:sz w:val="28"/>
          <w:szCs w:val="28"/>
          <w:u w:val="single"/>
        </w:rPr>
      </w:pPr>
      <w:r w:rsidRPr="003E2F47">
        <w:rPr>
          <w:rFonts w:cs="Calibri"/>
          <w:b/>
          <w:sz w:val="28"/>
          <w:szCs w:val="28"/>
          <w:u w:val="single"/>
        </w:rPr>
        <w:t>Phone Script to Existing Clients:</w:t>
      </w:r>
    </w:p>
    <w:p w14:paraId="40ACA41C" w14:textId="77777777" w:rsidR="00A42B85" w:rsidRPr="003E2F47" w:rsidRDefault="00A42B85" w:rsidP="003E2F47">
      <w:pPr>
        <w:rPr>
          <w:rFonts w:cs="Calibri"/>
          <w:b/>
          <w:u w:val="single"/>
        </w:rPr>
      </w:pPr>
    </w:p>
    <w:p w14:paraId="3C185369" w14:textId="77777777" w:rsidR="009113AB" w:rsidRDefault="00A42B85" w:rsidP="003E2F47">
      <w:pPr>
        <w:ind w:left="-1440"/>
        <w:rPr>
          <w:rFonts w:cs="Calibri"/>
          <w:iCs/>
        </w:rPr>
      </w:pPr>
      <w:proofErr w:type="spellStart"/>
      <w:r w:rsidRPr="003E2F47">
        <w:rPr>
          <w:rFonts w:cs="Calibri"/>
          <w:iCs/>
        </w:rPr>
        <w:t>Mr</w:t>
      </w:r>
      <w:proofErr w:type="spellEnd"/>
      <w:r w:rsidRPr="003E2F47">
        <w:rPr>
          <w:rFonts w:cs="Calibri"/>
          <w:iCs/>
        </w:rPr>
        <w:t>/</w:t>
      </w:r>
      <w:proofErr w:type="spellStart"/>
      <w:r w:rsidRPr="003E2F47">
        <w:rPr>
          <w:rFonts w:cs="Calibri"/>
          <w:iCs/>
        </w:rPr>
        <w:t>Mrs</w:t>
      </w:r>
      <w:proofErr w:type="spellEnd"/>
      <w:r w:rsidRPr="003E2F47">
        <w:rPr>
          <w:rFonts w:cs="Calibri"/>
          <w:iCs/>
        </w:rPr>
        <w:t xml:space="preserve"> client, I am reaching out to you today to reassure you that your portfolio is doing just fine!  I wanted to remind you that we built your retirement plan so that even if the markets go crazy…you will still be able to accomplish your goals in retirement</w:t>
      </w:r>
      <w:r w:rsidR="009113AB">
        <w:rPr>
          <w:rFonts w:cs="Calibri"/>
          <w:iCs/>
        </w:rPr>
        <w:t xml:space="preserve"> and achieve your highest retirement values. </w:t>
      </w:r>
    </w:p>
    <w:p w14:paraId="45AB0EDB" w14:textId="77777777" w:rsidR="009113AB" w:rsidRDefault="009113AB" w:rsidP="003E2F47">
      <w:pPr>
        <w:ind w:left="-1440"/>
        <w:rPr>
          <w:rFonts w:cs="Calibri"/>
          <w:iCs/>
        </w:rPr>
      </w:pPr>
    </w:p>
    <w:p w14:paraId="64188DF5" w14:textId="310E8505" w:rsidR="00A42B85" w:rsidRPr="003E2F47" w:rsidRDefault="009113AB" w:rsidP="003E2F47">
      <w:pPr>
        <w:ind w:left="-1440"/>
        <w:rPr>
          <w:rFonts w:cs="Calibri"/>
          <w:iCs/>
        </w:rPr>
      </w:pPr>
      <w:r>
        <w:rPr>
          <w:rFonts w:cs="Calibri"/>
          <w:iCs/>
        </w:rPr>
        <w:t>You are just fine</w:t>
      </w:r>
      <w:r w:rsidR="00A42B85" w:rsidRPr="003E2F47">
        <w:rPr>
          <w:rFonts w:cs="Calibri"/>
          <w:iCs/>
        </w:rPr>
        <w:t>.</w:t>
      </w:r>
      <w:r>
        <w:rPr>
          <w:rFonts w:cs="Calibri"/>
          <w:iCs/>
        </w:rPr>
        <w:t xml:space="preserve"> (give them some insight on their portfolio using the spreadsheet we sent over, if necessary)</w:t>
      </w:r>
    </w:p>
    <w:p w14:paraId="12C10BF0" w14:textId="77777777" w:rsidR="00A42B85" w:rsidRPr="003E2F47" w:rsidRDefault="00A42B85" w:rsidP="003E2F47">
      <w:pPr>
        <w:ind w:left="-1440"/>
        <w:rPr>
          <w:rFonts w:cs="Calibri"/>
          <w:iCs/>
        </w:rPr>
      </w:pPr>
    </w:p>
    <w:p w14:paraId="1D0AE6C5" w14:textId="043E6C2A" w:rsidR="00A42B85" w:rsidRPr="003E2F47" w:rsidRDefault="00A42B85" w:rsidP="003E2F47">
      <w:pPr>
        <w:ind w:left="-1440"/>
        <w:rPr>
          <w:rFonts w:cs="Calibri"/>
          <w:iCs/>
        </w:rPr>
      </w:pPr>
      <w:r w:rsidRPr="003E2F47">
        <w:rPr>
          <w:rFonts w:cs="Calibri"/>
          <w:iCs/>
        </w:rPr>
        <w:t>The other reason I am calling is th</w:t>
      </w:r>
      <w:r w:rsidR="009113AB">
        <w:rPr>
          <w:rFonts w:cs="Calibri"/>
          <w:iCs/>
        </w:rPr>
        <w:t>at your family, friends, neighbors and coworkers</w:t>
      </w:r>
      <w:r w:rsidRPr="003E2F47">
        <w:rPr>
          <w:rFonts w:cs="Calibri"/>
          <w:iCs/>
        </w:rPr>
        <w:t xml:space="preserve"> are</w:t>
      </w:r>
      <w:r w:rsidR="009113AB">
        <w:rPr>
          <w:rFonts w:cs="Calibri"/>
          <w:iCs/>
        </w:rPr>
        <w:t xml:space="preserve"> really</w:t>
      </w:r>
      <w:r w:rsidRPr="003E2F47">
        <w:rPr>
          <w:rFonts w:cs="Calibri"/>
          <w:iCs/>
        </w:rPr>
        <w:t xml:space="preserve"> hurting and need </w:t>
      </w:r>
      <w:r w:rsidR="009113AB">
        <w:rPr>
          <w:rFonts w:cs="Calibri"/>
          <w:iCs/>
        </w:rPr>
        <w:t xml:space="preserve">the peace of mind </w:t>
      </w:r>
      <w:bookmarkStart w:id="0" w:name="_GoBack"/>
      <w:bookmarkEnd w:id="0"/>
      <w:r w:rsidRPr="003E2F47">
        <w:rPr>
          <w:rFonts w:cs="Calibri"/>
          <w:iCs/>
        </w:rPr>
        <w:t xml:space="preserve">you have!  I would like for you to introduce me to these people you care about so we can help them as well.  Think of your family, friends, coworkers, neighbors, or people you go to church with. </w:t>
      </w:r>
    </w:p>
    <w:p w14:paraId="2C024AED" w14:textId="77777777" w:rsidR="00A42B85" w:rsidRPr="003E2F47" w:rsidRDefault="00A42B85" w:rsidP="003E2F47">
      <w:pPr>
        <w:ind w:left="-1440"/>
        <w:rPr>
          <w:rFonts w:cs="Calibri"/>
          <w:iCs/>
        </w:rPr>
      </w:pPr>
    </w:p>
    <w:p w14:paraId="4643C339" w14:textId="6F0139A4" w:rsidR="00A42B85" w:rsidRPr="003E2F47" w:rsidRDefault="00A42B85" w:rsidP="003E2F47">
      <w:pPr>
        <w:ind w:left="-1440"/>
        <w:rPr>
          <w:rFonts w:cs="Calibri"/>
          <w:iCs/>
        </w:rPr>
      </w:pPr>
      <w:r w:rsidRPr="003E2F47">
        <w:rPr>
          <w:rFonts w:cs="Calibri"/>
          <w:iCs/>
        </w:rPr>
        <w:t>Who immediately comes to mind?</w:t>
      </w:r>
    </w:p>
    <w:p w14:paraId="1D0D36BA" w14:textId="77777777" w:rsidR="00A42B85" w:rsidRPr="003E2F47" w:rsidRDefault="00A42B85" w:rsidP="003E2F47">
      <w:pPr>
        <w:ind w:left="-1440"/>
        <w:rPr>
          <w:rFonts w:cs="Calibri"/>
          <w:iCs/>
        </w:rPr>
      </w:pPr>
    </w:p>
    <w:p w14:paraId="30A52944" w14:textId="1EF931A6" w:rsidR="00A42B85" w:rsidRPr="003E2F47" w:rsidRDefault="00A42B85" w:rsidP="003E2F47">
      <w:pPr>
        <w:ind w:left="-1440"/>
        <w:rPr>
          <w:rFonts w:cs="Calibri"/>
          <w:iCs/>
        </w:rPr>
      </w:pPr>
      <w:r w:rsidRPr="003E2F47">
        <w:rPr>
          <w:rFonts w:cs="Calibri"/>
          <w:iCs/>
        </w:rPr>
        <w:t>Would it be okay if I call them?</w:t>
      </w:r>
    </w:p>
    <w:p w14:paraId="58F269FF" w14:textId="77777777" w:rsidR="00A42B85" w:rsidRPr="003E2F47" w:rsidRDefault="00A42B85" w:rsidP="003E2F47">
      <w:pPr>
        <w:ind w:left="-1440"/>
        <w:rPr>
          <w:rFonts w:cs="Calibri"/>
          <w:iCs/>
        </w:rPr>
      </w:pPr>
    </w:p>
    <w:p w14:paraId="4B2CDB16" w14:textId="66D93A6B" w:rsidR="00A42B85" w:rsidRPr="003E2F47" w:rsidRDefault="00A42B85" w:rsidP="003E2F47">
      <w:pPr>
        <w:ind w:left="-1440"/>
        <w:rPr>
          <w:rFonts w:cs="Calibri"/>
          <w:iCs/>
        </w:rPr>
      </w:pPr>
      <w:r w:rsidRPr="003E2F47">
        <w:rPr>
          <w:rFonts w:cs="Calibri"/>
          <w:iCs/>
        </w:rPr>
        <w:t>Would you mind letting them know that I will be calling them so they will take my call?</w:t>
      </w:r>
    </w:p>
    <w:p w14:paraId="36A31275" w14:textId="77777777" w:rsidR="00A42B85" w:rsidRPr="003E2F47" w:rsidRDefault="00A42B85" w:rsidP="003E2F47">
      <w:pPr>
        <w:ind w:left="-1440"/>
        <w:rPr>
          <w:rFonts w:cs="Calibri"/>
          <w:iCs/>
        </w:rPr>
      </w:pPr>
    </w:p>
    <w:p w14:paraId="12DDBC7A" w14:textId="2907E873" w:rsidR="00A42B85" w:rsidRPr="003E2F47" w:rsidRDefault="00A42B85" w:rsidP="003E2F47">
      <w:pPr>
        <w:ind w:left="-1440"/>
        <w:rPr>
          <w:rFonts w:cs="Calibri"/>
          <w:iCs/>
        </w:rPr>
      </w:pPr>
      <w:r w:rsidRPr="003E2F47">
        <w:rPr>
          <w:rFonts w:cs="Calibri"/>
          <w:iCs/>
        </w:rPr>
        <w:t>Who else comes to mind?</w:t>
      </w:r>
    </w:p>
    <w:p w14:paraId="2F6D445E" w14:textId="77777777" w:rsidR="00A42B85" w:rsidRPr="003E2F47" w:rsidRDefault="00A42B85" w:rsidP="003E2F47">
      <w:pPr>
        <w:ind w:left="-1440"/>
        <w:rPr>
          <w:rFonts w:cs="Calibri"/>
          <w:iCs/>
        </w:rPr>
      </w:pPr>
    </w:p>
    <w:p w14:paraId="5F9453DC" w14:textId="0DE493A8" w:rsidR="00A42B85" w:rsidRPr="003E2F47" w:rsidRDefault="00A42B85" w:rsidP="003E2F47">
      <w:pPr>
        <w:ind w:left="-1440"/>
        <w:rPr>
          <w:rFonts w:cs="Calibri"/>
          <w:iCs/>
        </w:rPr>
      </w:pPr>
      <w:r w:rsidRPr="003E2F47">
        <w:rPr>
          <w:rFonts w:cs="Calibri"/>
          <w:iCs/>
        </w:rPr>
        <w:t>Of these names you have given me…who would be most likely to take my advice?</w:t>
      </w:r>
    </w:p>
    <w:p w14:paraId="15014EC7" w14:textId="77777777" w:rsidR="00A42B85" w:rsidRPr="003E2F47" w:rsidRDefault="00A42B85" w:rsidP="003E2F47">
      <w:pPr>
        <w:ind w:left="-1440"/>
        <w:rPr>
          <w:rFonts w:cs="Calibri"/>
          <w:iCs/>
        </w:rPr>
      </w:pPr>
    </w:p>
    <w:p w14:paraId="5861F9F5" w14:textId="77777777" w:rsidR="00A42B85" w:rsidRPr="003E2F47" w:rsidRDefault="00A42B85" w:rsidP="003E2F47">
      <w:pPr>
        <w:ind w:left="-1440"/>
        <w:rPr>
          <w:rFonts w:cs="Calibri"/>
          <w:iCs/>
        </w:rPr>
      </w:pPr>
      <w:r w:rsidRPr="003E2F47">
        <w:rPr>
          <w:rFonts w:cs="Calibri"/>
          <w:iCs/>
        </w:rPr>
        <w:t xml:space="preserve">Thank you so much for your help!  Again…if you could please let these people know I will be reaching out I would greatly appreciate it.  If anyone else comes to mind…just email my office and we will get in touch with them.  Thanks! </w:t>
      </w:r>
    </w:p>
    <w:p w14:paraId="41BF2071" w14:textId="77777777" w:rsidR="00A42B85" w:rsidRPr="003E2F47" w:rsidRDefault="00A42B85" w:rsidP="003E2F47">
      <w:pPr>
        <w:ind w:left="-1440"/>
        <w:rPr>
          <w:rFonts w:ascii="Arial" w:hAnsi="Arial" w:cs="Arial"/>
          <w:sz w:val="20"/>
          <w:szCs w:val="20"/>
        </w:rPr>
      </w:pPr>
    </w:p>
    <w:p w14:paraId="57D749C0" w14:textId="717B2921" w:rsidR="002533CA" w:rsidRPr="003E2F47" w:rsidRDefault="002533CA" w:rsidP="003E2F47">
      <w:pPr>
        <w:rPr>
          <w:rFonts w:ascii="Arial" w:eastAsia="Times New Roman" w:hAnsi="Arial" w:cs="Arial"/>
          <w:sz w:val="20"/>
          <w:szCs w:val="20"/>
        </w:rPr>
      </w:pPr>
    </w:p>
    <w:p w14:paraId="53521DDE" w14:textId="4DF61B88" w:rsidR="00917AA1" w:rsidRPr="00875C42" w:rsidRDefault="00917AA1" w:rsidP="002533CA">
      <w:pPr>
        <w:tabs>
          <w:tab w:val="left" w:pos="-1350"/>
          <w:tab w:val="left" w:pos="270"/>
        </w:tabs>
        <w:ind w:left="-1440"/>
        <w:jc w:val="center"/>
        <w:rPr>
          <w:rFonts w:ascii="Arial" w:eastAsia="Times New Roman" w:hAnsi="Arial" w:cs="Arial"/>
          <w:sz w:val="20"/>
          <w:szCs w:val="20"/>
        </w:rPr>
      </w:pPr>
    </w:p>
    <w:sectPr w:rsidR="00917AA1" w:rsidRPr="00875C42"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76C4B"/>
    <w:multiLevelType w:val="hybridMultilevel"/>
    <w:tmpl w:val="9D72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82750"/>
    <w:multiLevelType w:val="hybridMultilevel"/>
    <w:tmpl w:val="2958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3CA"/>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3E2F47"/>
    <w:rsid w:val="00401685"/>
    <w:rsid w:val="0042259B"/>
    <w:rsid w:val="004256C6"/>
    <w:rsid w:val="00434824"/>
    <w:rsid w:val="004376E9"/>
    <w:rsid w:val="004574F4"/>
    <w:rsid w:val="00466606"/>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B188F"/>
    <w:rsid w:val="005B5120"/>
    <w:rsid w:val="005D0718"/>
    <w:rsid w:val="005D5283"/>
    <w:rsid w:val="005D5E84"/>
    <w:rsid w:val="005E03C4"/>
    <w:rsid w:val="005E60AA"/>
    <w:rsid w:val="005F5355"/>
    <w:rsid w:val="005F7907"/>
    <w:rsid w:val="00605889"/>
    <w:rsid w:val="00613684"/>
    <w:rsid w:val="006375C0"/>
    <w:rsid w:val="0067651D"/>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13AB"/>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2B85"/>
    <w:rsid w:val="00A4477E"/>
    <w:rsid w:val="00A5279A"/>
    <w:rsid w:val="00A53822"/>
    <w:rsid w:val="00A62AF8"/>
    <w:rsid w:val="00A63B38"/>
    <w:rsid w:val="00A65EAD"/>
    <w:rsid w:val="00AC344D"/>
    <w:rsid w:val="00AD328A"/>
    <w:rsid w:val="00AE4B28"/>
    <w:rsid w:val="00AF51DC"/>
    <w:rsid w:val="00AF7901"/>
    <w:rsid w:val="00B0371F"/>
    <w:rsid w:val="00B25BEA"/>
    <w:rsid w:val="00B34889"/>
    <w:rsid w:val="00B375C4"/>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D266-E1BB-4967-9ACF-DE05ECB0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Scott Brooks</cp:lastModifiedBy>
  <cp:revision>3</cp:revision>
  <cp:lastPrinted>2018-09-26T03:32:00Z</cp:lastPrinted>
  <dcterms:created xsi:type="dcterms:W3CDTF">2020-03-13T15:05:00Z</dcterms:created>
  <dcterms:modified xsi:type="dcterms:W3CDTF">2020-03-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